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AC" w:rsidRPr="00222CA8" w:rsidRDefault="00AE10AC" w:rsidP="00AE10AC">
      <w:pPr>
        <w:tabs>
          <w:tab w:val="left" w:pos="1247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:rsidR="00933B92" w:rsidRPr="00222CA8" w:rsidRDefault="00933B92" w:rsidP="00933B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222CA8">
        <w:rPr>
          <w:rFonts w:ascii="Times New Roman" w:eastAsia="Times New Roman" w:hAnsi="Times New Roman"/>
          <w:b/>
          <w:bCs/>
          <w:spacing w:val="40"/>
          <w:kern w:val="1"/>
          <w:sz w:val="28"/>
          <w:szCs w:val="28"/>
          <w:lang w:eastAsia="ar-SA"/>
        </w:rPr>
        <w:t>ЗАКЛЮЧЕНИЕ</w:t>
      </w:r>
    </w:p>
    <w:p w:rsidR="00933B92" w:rsidRPr="00222CA8" w:rsidRDefault="00933B92" w:rsidP="00933B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222CA8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экспертов, составленное по результатам аккредитационной экспертизы</w:t>
      </w:r>
    </w:p>
    <w:p w:rsidR="00F25E8F" w:rsidRPr="00222CA8" w:rsidRDefault="00F25E8F" w:rsidP="00933B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933B92" w:rsidRPr="00222CA8" w:rsidRDefault="00933B92" w:rsidP="00933B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DC77C4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6</w:t>
      </w:r>
      <w:r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234F0E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DC77C4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января</w:t>
      </w:r>
      <w:r w:rsidR="0064232C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234F0E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1</w:t>
      </w:r>
      <w:r w:rsidR="00DC77C4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9</w:t>
      </w:r>
      <w:r w:rsidR="00234F0E" w:rsidRPr="00222C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.</w:t>
      </w:r>
    </w:p>
    <w:p w:rsidR="0034540F" w:rsidRPr="00222CA8" w:rsidRDefault="0034540F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540F" w:rsidRPr="00222CA8" w:rsidRDefault="0034540F" w:rsidP="00456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22CA8">
        <w:rPr>
          <w:rFonts w:ascii="Times New Roman" w:hAnsi="Times New Roman"/>
          <w:sz w:val="28"/>
          <w:szCs w:val="28"/>
          <w:lang w:eastAsia="en-US"/>
        </w:rPr>
        <w:t>На основании</w:t>
      </w:r>
      <w:r w:rsidR="0064232C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приказа Министерства общего и профессионального образ</w:t>
      </w:r>
      <w:r w:rsidR="00AA2AA6" w:rsidRPr="00222CA8">
        <w:rPr>
          <w:rFonts w:ascii="Times New Roman" w:hAnsi="Times New Roman"/>
          <w:sz w:val="28"/>
          <w:szCs w:val="28"/>
          <w:lang w:eastAsia="en-US"/>
        </w:rPr>
        <w:t>о</w:t>
      </w:r>
      <w:r w:rsidR="00BF7A17" w:rsidRPr="00222CA8">
        <w:rPr>
          <w:rFonts w:ascii="Times New Roman" w:hAnsi="Times New Roman"/>
          <w:sz w:val="28"/>
          <w:szCs w:val="28"/>
          <w:lang w:eastAsia="en-US"/>
        </w:rPr>
        <w:t xml:space="preserve">вания Свердловской области от 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2</w:t>
      </w:r>
      <w:r w:rsidR="008F606A">
        <w:rPr>
          <w:rFonts w:ascii="Times New Roman" w:hAnsi="Times New Roman"/>
          <w:sz w:val="28"/>
          <w:szCs w:val="28"/>
          <w:lang w:eastAsia="en-US"/>
        </w:rPr>
        <w:t>6</w:t>
      </w:r>
      <w:r w:rsidR="0064232C" w:rsidRPr="00222CA8">
        <w:rPr>
          <w:rFonts w:ascii="Times New Roman" w:hAnsi="Times New Roman"/>
          <w:sz w:val="28"/>
          <w:szCs w:val="28"/>
          <w:lang w:eastAsia="en-US"/>
        </w:rPr>
        <w:t>.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12</w:t>
      </w:r>
      <w:r w:rsidR="0064232C" w:rsidRPr="00222CA8">
        <w:rPr>
          <w:rFonts w:ascii="Times New Roman" w:hAnsi="Times New Roman"/>
          <w:sz w:val="28"/>
          <w:szCs w:val="28"/>
          <w:lang w:eastAsia="en-US"/>
        </w:rPr>
        <w:t xml:space="preserve">.2018г. 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151</w:t>
      </w:r>
      <w:r w:rsidRPr="00222CA8">
        <w:rPr>
          <w:rFonts w:ascii="Times New Roman" w:hAnsi="Times New Roman"/>
          <w:sz w:val="28"/>
          <w:szCs w:val="28"/>
          <w:lang w:eastAsia="en-US"/>
        </w:rPr>
        <w:t>-га «О проведении аккредитационной экспертизы» проведена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22CA8">
        <w:rPr>
          <w:rFonts w:ascii="Times New Roman" w:hAnsi="Times New Roman"/>
          <w:sz w:val="28"/>
          <w:szCs w:val="28"/>
          <w:lang w:eastAsia="en-US"/>
        </w:rPr>
        <w:t>аккредитационная</w:t>
      </w:r>
      <w:proofErr w:type="spellEnd"/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экспертиза экспертами (далее 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>– э</w:t>
      </w:r>
      <w:r w:rsidRPr="00222CA8">
        <w:rPr>
          <w:rFonts w:ascii="Times New Roman" w:hAnsi="Times New Roman"/>
          <w:sz w:val="28"/>
          <w:szCs w:val="28"/>
          <w:lang w:eastAsia="en-US"/>
        </w:rPr>
        <w:t>кспертная группа) по основн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ым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>профессиональн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ым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образовательн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ым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программ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ам</w:t>
      </w:r>
      <w:r w:rsidRPr="00222CA8">
        <w:rPr>
          <w:rFonts w:ascii="Times New Roman" w:hAnsi="Times New Roman"/>
          <w:sz w:val="28"/>
          <w:szCs w:val="28"/>
          <w:lang w:eastAsia="en-US"/>
        </w:rPr>
        <w:t>, реализуем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ым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456C90" w:rsidRPr="00222CA8">
        <w:rPr>
          <w:rFonts w:ascii="Times New Roman" w:hAnsi="Times New Roman"/>
          <w:bCs/>
          <w:sz w:val="28"/>
          <w:szCs w:val="28"/>
          <w:lang w:eastAsia="en-US"/>
        </w:rPr>
        <w:t>г</w:t>
      </w:r>
      <w:r w:rsidR="00AA2AA6" w:rsidRPr="00222CA8">
        <w:rPr>
          <w:rFonts w:ascii="Times New Roman" w:hAnsi="Times New Roman"/>
          <w:bCs/>
          <w:sz w:val="28"/>
          <w:szCs w:val="28"/>
          <w:lang w:eastAsia="en-US"/>
        </w:rPr>
        <w:t xml:space="preserve">осударственном </w:t>
      </w:r>
      <w:r w:rsidR="00DC77C4" w:rsidRPr="00222CA8">
        <w:rPr>
          <w:rFonts w:ascii="Times New Roman" w:hAnsi="Times New Roman"/>
          <w:bCs/>
          <w:sz w:val="28"/>
          <w:szCs w:val="28"/>
          <w:lang w:eastAsia="en-US"/>
        </w:rPr>
        <w:t>бюджетном</w:t>
      </w:r>
      <w:r w:rsidR="00AA2AA6" w:rsidRPr="00222CA8">
        <w:rPr>
          <w:rFonts w:ascii="Times New Roman" w:hAnsi="Times New Roman"/>
          <w:bCs/>
          <w:sz w:val="28"/>
          <w:szCs w:val="28"/>
          <w:lang w:eastAsia="en-US"/>
        </w:rPr>
        <w:t xml:space="preserve"> профессиональном образовательном учреждении Свердловской области «</w:t>
      </w:r>
      <w:proofErr w:type="spellStart"/>
      <w:r w:rsidR="00DC77C4" w:rsidRPr="00222CA8">
        <w:rPr>
          <w:rFonts w:ascii="Times New Roman" w:hAnsi="Times New Roman"/>
          <w:bCs/>
          <w:sz w:val="28"/>
          <w:szCs w:val="28"/>
          <w:lang w:eastAsia="en-US"/>
        </w:rPr>
        <w:t>Красноуфимский</w:t>
      </w:r>
      <w:proofErr w:type="spellEnd"/>
      <w:r w:rsidR="00DC77C4" w:rsidRPr="00222CA8">
        <w:rPr>
          <w:rFonts w:ascii="Times New Roman" w:hAnsi="Times New Roman"/>
          <w:bCs/>
          <w:sz w:val="28"/>
          <w:szCs w:val="28"/>
          <w:lang w:eastAsia="en-US"/>
        </w:rPr>
        <w:t xml:space="preserve"> многопрофильный техникум</w:t>
      </w:r>
      <w:r w:rsidR="00BF7A17" w:rsidRPr="00222CA8">
        <w:rPr>
          <w:rFonts w:ascii="Times New Roman" w:hAnsi="Times New Roman"/>
          <w:bCs/>
          <w:sz w:val="28"/>
          <w:szCs w:val="28"/>
          <w:lang w:eastAsia="en-US"/>
        </w:rPr>
        <w:t>».</w:t>
      </w:r>
      <w:r w:rsidR="00946118" w:rsidRPr="00222CA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Документы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и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материалы,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необходимые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для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проведения аккредитационной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экспертизы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по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основным профессиональным образовательным программам</w:t>
      </w:r>
      <w:r w:rsidRPr="00222CA8">
        <w:rPr>
          <w:rFonts w:ascii="Times New Roman" w:hAnsi="Times New Roman"/>
          <w:sz w:val="28"/>
          <w:szCs w:val="28"/>
          <w:lang w:eastAsia="en-US"/>
        </w:rPr>
        <w:t>,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заявленн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ым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для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государственной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аккредитации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образовательной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деятельности,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согласно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перечням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документов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и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материалов,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приведенным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в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отчетах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об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аккредитационной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экспертизе,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организацией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представлены в полном объеме.</w:t>
      </w:r>
    </w:p>
    <w:p w:rsidR="0034540F" w:rsidRPr="00222CA8" w:rsidRDefault="0034540F" w:rsidP="00456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2CA8">
        <w:rPr>
          <w:rFonts w:ascii="Times New Roman" w:hAnsi="Times New Roman"/>
          <w:sz w:val="28"/>
          <w:szCs w:val="28"/>
          <w:lang w:eastAsia="en-US"/>
        </w:rPr>
        <w:t>По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результатам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аккредитационной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>экспертизы</w:t>
      </w:r>
      <w:r w:rsidR="00946118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в отношении </w:t>
      </w:r>
      <w:r w:rsidR="00DC77C4" w:rsidRPr="00222CA8">
        <w:rPr>
          <w:rFonts w:ascii="Times New Roman" w:hAnsi="Times New Roman"/>
          <w:sz w:val="28"/>
          <w:szCs w:val="28"/>
          <w:lang w:eastAsia="en-US"/>
        </w:rPr>
        <w:t>основных профессиональных образовательных программ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среднего профессионального образования</w:t>
      </w:r>
    </w:p>
    <w:p w:rsidR="00234F0E" w:rsidRPr="00222CA8" w:rsidRDefault="00234F0E" w:rsidP="00456C9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sz w:val="28"/>
          <w:szCs w:val="28"/>
          <w:lang w:eastAsia="en-US"/>
        </w:rPr>
      </w:pP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CA8">
        <w:rPr>
          <w:rFonts w:ascii="Times New Roman" w:hAnsi="Times New Roman" w:cs="Times New Roman"/>
          <w:b/>
          <w:sz w:val="28"/>
          <w:szCs w:val="28"/>
        </w:rPr>
        <w:t>15.00.00  Машиностроение</w:t>
      </w:r>
      <w:proofErr w:type="gramEnd"/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DC77C4" w:rsidRPr="00222CA8" w:rsidRDefault="00DC77C4" w:rsidP="00DC77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19.02.10 Технология продукции общественного питания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23.00.00 Техника и технологи</w:t>
      </w:r>
      <w:r w:rsidR="008F606A">
        <w:rPr>
          <w:rFonts w:ascii="Times New Roman" w:hAnsi="Times New Roman" w:cs="Times New Roman"/>
          <w:b/>
          <w:sz w:val="28"/>
          <w:szCs w:val="28"/>
        </w:rPr>
        <w:t>и</w:t>
      </w:r>
      <w:r w:rsidRPr="00222CA8">
        <w:rPr>
          <w:rFonts w:ascii="Times New Roman" w:hAnsi="Times New Roman" w:cs="Times New Roman"/>
          <w:b/>
          <w:sz w:val="28"/>
          <w:szCs w:val="28"/>
        </w:rPr>
        <w:t xml:space="preserve"> наземного транспорта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DC77C4" w:rsidRPr="00222CA8" w:rsidRDefault="00DC77C4" w:rsidP="00DC77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2CA8">
        <w:rPr>
          <w:rFonts w:ascii="Times New Roman" w:hAnsi="Times New Roman"/>
          <w:b/>
          <w:sz w:val="28"/>
          <w:szCs w:val="28"/>
        </w:rPr>
        <w:t>23.01.03 Автомеханик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DC77C4" w:rsidRPr="00222CA8" w:rsidRDefault="00DC77C4" w:rsidP="00DC77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2CA8">
        <w:rPr>
          <w:rFonts w:ascii="Times New Roman" w:hAnsi="Times New Roman"/>
          <w:b/>
          <w:sz w:val="28"/>
          <w:szCs w:val="28"/>
        </w:rPr>
        <w:t>23.01.07 Машинист крана (крановщик)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38.00.00 Экономика и управление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DC77C4" w:rsidRPr="00222CA8" w:rsidRDefault="00DC77C4" w:rsidP="00DC77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2CA8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DC77C4" w:rsidRPr="00222CA8" w:rsidRDefault="00DC77C4" w:rsidP="00DC77C4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234F0E" w:rsidRPr="00222CA8" w:rsidRDefault="00234F0E" w:rsidP="00456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одержания и качества подготовки обучающихся по основной образовательной программе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  <w:r w:rsidRPr="00222CA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реднего профессионального образования</w:t>
      </w:r>
    </w:p>
    <w:p w:rsidR="00DC77C4" w:rsidRPr="00222CA8" w:rsidRDefault="00DC77C4" w:rsidP="00DC77C4">
      <w:pPr>
        <w:pStyle w:val="a5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lastRenderedPageBreak/>
        <w:t xml:space="preserve">                                                         (уровень образования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.00.00 Машиностроение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код, наименование укрупненной группы профессий, специальностей и направлений подготовки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.01.05 Сварщик (ручной и частично механизированной сварки (наплавки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код, наименование профессии, специальности и направления подготовки)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рофессии/специальности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реднего профессионального образования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.01.05  Сварщик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ручной и частично механизированной сварки (наплавки),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указывается уровень образования, код и наименование профессии,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каз Министерства образования и науки Российской Федерации от 29 января 2016 года № 50 «Об утверждении Федерального государственного образовательного стандарта среднего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фессионального образования по профессии 15.01.05 Сварщик (ручной и частично механизированной сварки (наплавки)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ФГОС) установлено.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об утверждении соответствующего федерального государственного образовательного стандарта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 разработана основная</w:t>
      </w:r>
      <w:r w:rsidR="000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</w:t>
      </w:r>
      <w:r w:rsidR="000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</w:t>
      </w:r>
      <w:r w:rsidR="000162DC">
        <w:rPr>
          <w:rFonts w:ascii="Times New Roman" w:hAnsi="Times New Roman" w:cs="Times New Roman"/>
          <w:color w:val="000000" w:themeColor="text1"/>
          <w:sz w:val="24"/>
          <w:szCs w:val="24"/>
        </w:rPr>
        <w:t>е квалифицированных рабочих (служащих)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ые квалификации Сварщик ручной и дуговой сварки плавящимся покрытым электродом, Газосварщик.</w:t>
      </w:r>
    </w:p>
    <w:p w:rsidR="00DC77C4" w:rsidRPr="00222CA8" w:rsidRDefault="00DC77C4" w:rsidP="00DC77C4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222CA8">
        <w:rPr>
          <w:rFonts w:ascii="Times New Roman" w:hAnsi="Times New Roman"/>
          <w:color w:val="000000" w:themeColor="text1"/>
        </w:rPr>
        <w:t xml:space="preserve">Основная образовательная программа разработана образовательной организацией совместно с заинтересованным работодателям: </w:t>
      </w:r>
      <w:r w:rsidRPr="00222CA8">
        <w:rPr>
          <w:rFonts w:ascii="Times New Roman" w:hAnsi="Times New Roman"/>
          <w:color w:val="000000" w:themeColor="text1"/>
          <w:shd w:val="clear" w:color="auto" w:fill="FFFFFF"/>
        </w:rPr>
        <w:t>ООО "</w:t>
      </w:r>
      <w:proofErr w:type="spellStart"/>
      <w:r w:rsidRPr="00222CA8">
        <w:rPr>
          <w:rFonts w:ascii="Times New Roman" w:hAnsi="Times New Roman"/>
          <w:color w:val="000000" w:themeColor="text1"/>
          <w:shd w:val="clear" w:color="auto" w:fill="FFFFFF"/>
        </w:rPr>
        <w:t>Красноуфимский</w:t>
      </w:r>
      <w:proofErr w:type="spellEnd"/>
      <w:r w:rsidRPr="00222CA8">
        <w:rPr>
          <w:rFonts w:ascii="Times New Roman" w:hAnsi="Times New Roman"/>
          <w:color w:val="000000" w:themeColor="text1"/>
          <w:shd w:val="clear" w:color="auto" w:fill="FFFFFF"/>
        </w:rPr>
        <w:t xml:space="preserve"> завод диетпродуктов" </w:t>
      </w:r>
      <w:r w:rsidRPr="00222CA8">
        <w:rPr>
          <w:rFonts w:ascii="Times New Roman" w:hAnsi="Times New Roman"/>
          <w:color w:val="000000" w:themeColor="text1"/>
        </w:rPr>
        <w:t xml:space="preserve">и ежегодно обновляется с учетом </w:t>
      </w:r>
      <w:proofErr w:type="gramStart"/>
      <w:r w:rsidRPr="00222CA8">
        <w:rPr>
          <w:rFonts w:ascii="Times New Roman" w:hAnsi="Times New Roman"/>
          <w:color w:val="000000" w:themeColor="text1"/>
        </w:rPr>
        <w:t>запросов  работодателей</w:t>
      </w:r>
      <w:proofErr w:type="gramEnd"/>
      <w:r w:rsidRPr="00222CA8">
        <w:rPr>
          <w:rFonts w:ascii="Times New Roman" w:hAnsi="Times New Roman"/>
          <w:color w:val="000000" w:themeColor="text1"/>
        </w:rPr>
        <w:t>, развития региона, культуры, науки, экономики, техники, технологий и социальной сферы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бразовательной программе осуществляется в очной форме обучения</w:t>
      </w:r>
      <w:r w:rsidRPr="00222C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среднего профессионального образования в очной форме 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 года 10 месяцев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программы 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0 %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DC77C4" w:rsidRPr="00222CA8" w:rsidRDefault="00DC77C4" w:rsidP="00DC77C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тивная часть программы подготовки </w:t>
      </w:r>
      <w:r w:rsidR="000162DC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ых рабочих (служащих)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: 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 %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времени, отведенного на ее освоение (очная форма обучения, прием 2016, 2017, 2018 гг.);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углубленной подготовки выполняет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77 недель, учебная практика и производственная практика (по профилю профессии) – 39 недель, промежуточная аттестация – 4 недели, государственная итоговая аттестация – 3 недели, каникулы – 24 недели.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 в очной форме обучения для лиц, обучающихся на базе основного общего образования, увеличен на 82 недели из расчета: теоретическое обучение (при обязательной учебной нагрузке 36 часов в неделю) – 57 недель, промежуточная аттестация – 3 недели, каникулы – 22 недели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ественных организаций, спортивных и творческих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лубов:,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нтерское объединение, пресс-центр «СПРУТ». При реализации </w:t>
      </w:r>
      <w:proofErr w:type="spell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чный фонд укомплектован печатными и электронными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изданиями  основной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й учебной литературы по дисциплинам всех учебных циклов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результатам экспертизы фонда оценочных средств и оценки </w:t>
      </w:r>
      <w:proofErr w:type="spell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обучающих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одержания и качества подготовки обучающихся по основной образовательной программе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  <w:r w:rsidRPr="00222CA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реднего профессионального образования</w:t>
      </w:r>
    </w:p>
    <w:p w:rsidR="00DC77C4" w:rsidRPr="00222CA8" w:rsidRDefault="00DC77C4" w:rsidP="00DC77C4">
      <w:pPr>
        <w:pStyle w:val="a5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                               (уровень образования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.00.00 Промышленная экология и биотехнологии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код, наименование укрупненной группы профессий, специальностей и направлений подготовки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19.02.10  Технология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дукции общественного питания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код, наименование профессии, специальности и направления подготовки)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рофессии/специальности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реднего профессионального образования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.02.10  Технология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дукции общественного питания,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указывается уровень образования, код и наименование профессии,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каз Министерства образования и науки Российской Федерации от 22 апреля 2014 года                   № 384 «Об утверждении Федерального государственного образовательного стандарта среднего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фессионального образования по специальности 19.02.10 Технология продукции общественного питания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ФГОС) установлено.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об утверждении соответствующего федерального государственного образовательного стандарта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базовой подготовке Техник-технолог.</w:t>
      </w:r>
    </w:p>
    <w:p w:rsidR="00DC77C4" w:rsidRPr="00222CA8" w:rsidRDefault="00DC77C4" w:rsidP="00DC77C4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222CA8">
        <w:rPr>
          <w:rFonts w:ascii="Times New Roman" w:hAnsi="Times New Roman"/>
          <w:color w:val="000000" w:themeColor="text1"/>
        </w:rPr>
        <w:t xml:space="preserve">Основная образовательная программа разработана образовательной организацией совместно с заинтересованным </w:t>
      </w:r>
      <w:proofErr w:type="spellStart"/>
      <w:r w:rsidRPr="00222CA8">
        <w:rPr>
          <w:rFonts w:ascii="Times New Roman" w:hAnsi="Times New Roman"/>
          <w:color w:val="000000" w:themeColor="text1"/>
        </w:rPr>
        <w:t>работодателеи</w:t>
      </w:r>
      <w:proofErr w:type="spellEnd"/>
      <w:r w:rsidRPr="00222CA8">
        <w:rPr>
          <w:rFonts w:ascii="Times New Roman" w:hAnsi="Times New Roman"/>
          <w:color w:val="000000" w:themeColor="text1"/>
        </w:rPr>
        <w:t xml:space="preserve">: </w:t>
      </w:r>
      <w:r w:rsidRPr="00222CA8">
        <w:rPr>
          <w:rFonts w:ascii="Times New Roman" w:hAnsi="Times New Roman"/>
          <w:color w:val="000000" w:themeColor="text1"/>
          <w:shd w:val="clear" w:color="auto" w:fill="FFFFFF"/>
        </w:rPr>
        <w:t xml:space="preserve">ИП Бакунин А.М. </w:t>
      </w:r>
      <w:r w:rsidRPr="00222CA8">
        <w:rPr>
          <w:rFonts w:ascii="Times New Roman" w:hAnsi="Times New Roman"/>
          <w:color w:val="000000" w:themeColor="text1"/>
        </w:rPr>
        <w:t xml:space="preserve">и ежегодно обновляется с учетом </w:t>
      </w:r>
      <w:proofErr w:type="gramStart"/>
      <w:r w:rsidRPr="00222CA8">
        <w:rPr>
          <w:rFonts w:ascii="Times New Roman" w:hAnsi="Times New Roman"/>
          <w:color w:val="000000" w:themeColor="text1"/>
        </w:rPr>
        <w:t>запросов  работодателей</w:t>
      </w:r>
      <w:proofErr w:type="gramEnd"/>
      <w:r w:rsidRPr="00222CA8">
        <w:rPr>
          <w:rFonts w:ascii="Times New Roman" w:hAnsi="Times New Roman"/>
          <w:color w:val="000000" w:themeColor="text1"/>
        </w:rPr>
        <w:t>, развития региона, культуры, науки, экономики, техники, технологий и социальной сферы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бразовательной программе осуществляется в очной форме обучения</w:t>
      </w:r>
      <w:r w:rsidRPr="00222C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 года 10 месяцев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программы 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0 %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тивная часть программы подготовки специалистов среднего звена составляет: 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на базе основного общего образования составляет 30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%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углубленной подготовки выполняет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образования по программе базовой подготовки в очной форме обучения – 199 недель, из них обучение по учебным циклам – 120 недель, учебная практика и производственная практика (по профилю специальности) – 28 недель, преддипломная практика - 4 недели, промежуточная аттестация – 7 недель, государственная итоговая аттестация – 6 недель, каникулы – 34 недели.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 в очной форме обучения для лиц, обучающихся на базе основного общего образования, увеличен на 52 недели из расчета: теоретическое обучение (при обязательной учебной нагрузке 36 часов в неделю) – 39 недель, промежуточная аттестация – 2 недели, каникулы – 11 недель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: волонтерское объединение, пресс-центр «СПРУТ». При реализации </w:t>
      </w:r>
      <w:proofErr w:type="spell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предусмотрено использование в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щая продолжительность каникул составляет 34 недели за весь период обучения: на первом курсе – 11 недель при обучении на базе основного общего образования, на 2-4 курсах – 23 недели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для обучающихся по очной и за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чный фонд укомплектован печатными и электронными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изданиями  основной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й учебной литературы по дисциплинам всех учебных циклов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результатам экспертизы фонда оценочных средств и оценки </w:t>
      </w:r>
      <w:proofErr w:type="spell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обучающих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одержания и качества подготовки обучающихся по основной образовательной программе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  <w:r w:rsidRPr="00222CA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реднего профессионального образования</w:t>
      </w:r>
    </w:p>
    <w:p w:rsidR="00DC77C4" w:rsidRPr="00222CA8" w:rsidRDefault="00DC77C4" w:rsidP="00DC77C4">
      <w:pPr>
        <w:pStyle w:val="a5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                               (уровень образования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.00.00 Техника и технологии наземного транспорта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lastRenderedPageBreak/>
        <w:t>(код, наименование укрупненной группы профессий, специальностей и направлений подготовки)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.01.03 Автомеханик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код, наименование профессии, специальности и направления подготовки)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рофессии/специальности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реднего профессионального образования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.01.03  Автомеханик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(указывается уровень образования, код и наименование профессии,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каз Министерства образования и науки Российской Федерации от 02 августа 2013 года                     № 701 «Об утверждении Федерального государственного образовательного стандарта среднего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фессионального образования по профессии 23.01.03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механик  с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зменениями в редакции Приказа Министерства образования и науки Российской Федерации  от 09.04.2015 г. №389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ФГОС) установлено.</w:t>
      </w:r>
    </w:p>
    <w:p w:rsidR="00DC77C4" w:rsidRPr="00222CA8" w:rsidRDefault="00DC77C4" w:rsidP="00DC77C4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18"/>
          <w:szCs w:val="24"/>
        </w:rPr>
        <w:t>об утверждении соответствующего федерального государственного образовательного стандарта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 разработана основная образовательная программа</w:t>
      </w:r>
      <w:r w:rsidR="000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</w:t>
      </w:r>
      <w:r w:rsidR="000162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2DC" w:rsidRPr="000162DC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ых рабочих (служащих)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ые квалификации: Слесарь по ремонту автомобилей, Водитель автомобиля, Оператор заправочных станций.</w:t>
      </w:r>
    </w:p>
    <w:p w:rsidR="00DC77C4" w:rsidRPr="00222CA8" w:rsidRDefault="00DC77C4" w:rsidP="00DC77C4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222CA8">
        <w:rPr>
          <w:rFonts w:ascii="Times New Roman" w:hAnsi="Times New Roman"/>
          <w:color w:val="000000" w:themeColor="text1"/>
        </w:rPr>
        <w:t xml:space="preserve">Основная образовательная программа разработана образовательной организацией совместно с заинтересованным работодателям: </w:t>
      </w:r>
      <w:r w:rsidRPr="00222CA8">
        <w:rPr>
          <w:rFonts w:ascii="Times New Roman" w:hAnsi="Times New Roman"/>
          <w:color w:val="000000" w:themeColor="text1"/>
          <w:shd w:val="clear" w:color="auto" w:fill="FFFFFF"/>
        </w:rPr>
        <w:t>ООО "</w:t>
      </w:r>
      <w:proofErr w:type="spellStart"/>
      <w:r w:rsidRPr="00222CA8">
        <w:rPr>
          <w:rFonts w:ascii="Times New Roman" w:hAnsi="Times New Roman"/>
          <w:color w:val="000000" w:themeColor="text1"/>
          <w:shd w:val="clear" w:color="auto" w:fill="FFFFFF"/>
        </w:rPr>
        <w:t>Красноуфимский</w:t>
      </w:r>
      <w:proofErr w:type="spellEnd"/>
      <w:r w:rsidRPr="00222CA8">
        <w:rPr>
          <w:rFonts w:ascii="Times New Roman" w:hAnsi="Times New Roman"/>
          <w:color w:val="000000" w:themeColor="text1"/>
          <w:shd w:val="clear" w:color="auto" w:fill="FFFFFF"/>
        </w:rPr>
        <w:t xml:space="preserve"> селекционный центр" </w:t>
      </w:r>
      <w:r w:rsidRPr="00222CA8">
        <w:rPr>
          <w:rFonts w:ascii="Times New Roman" w:hAnsi="Times New Roman"/>
          <w:color w:val="000000" w:themeColor="text1"/>
        </w:rPr>
        <w:t xml:space="preserve">и ежегодно обновляется с учетом </w:t>
      </w:r>
      <w:proofErr w:type="gramStart"/>
      <w:r w:rsidRPr="00222CA8">
        <w:rPr>
          <w:rFonts w:ascii="Times New Roman" w:hAnsi="Times New Roman"/>
          <w:color w:val="000000" w:themeColor="text1"/>
        </w:rPr>
        <w:t>запросов  работодателей</w:t>
      </w:r>
      <w:proofErr w:type="gramEnd"/>
      <w:r w:rsidRPr="00222CA8">
        <w:rPr>
          <w:rFonts w:ascii="Times New Roman" w:hAnsi="Times New Roman"/>
          <w:color w:val="000000" w:themeColor="text1"/>
        </w:rPr>
        <w:t>, развития региона, культуры, науки, экономики, техники, технологий и социальной сферы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бразовательной программе осуществляется в очной форме обучения</w:t>
      </w:r>
      <w:r w:rsidRPr="00222C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среднего профессионального образования 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 года 10 месяцев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программы 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0 %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DC77C4" w:rsidRPr="00222CA8" w:rsidRDefault="00DC77C4" w:rsidP="00DC77C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тивная часть программы подготовки </w:t>
      </w:r>
      <w:r w:rsidR="000162DC" w:rsidRPr="000162DC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ых рабочих (служащих)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: 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 %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DC77C4" w:rsidRPr="00222CA8" w:rsidRDefault="00DC77C4" w:rsidP="00DC77C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углубленной подготовки выполняет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77 недель, учебная практика и производственная практика (по профилю профессии) – 39 недель, промежуточная аттестация – 5 недель, государственная итоговая аттестация – 2 недели, каникулы – 24 недели. 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 в очной форме обучения для лиц, обучающихся на базе основного общего образования, увеличен на 82 недели из расчета: теоретическое обучение (при обязательной учебной нагрузке 36 часов в неделю) – 57 недель, промежуточная аттестация – 3 недели, каникулы – 22 недели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лубов:,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нтерское объединение, пресс-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нтр «СПРУТ». При реализации </w:t>
      </w:r>
      <w:proofErr w:type="spell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чный фонд укомплектован печатными и электронными </w:t>
      </w:r>
      <w:proofErr w:type="gram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изданиями  основной</w:t>
      </w:r>
      <w:proofErr w:type="gram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й учебной литературы по дисциплинам всех учебных циклов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DC77C4" w:rsidRPr="00222CA8" w:rsidRDefault="00DC77C4" w:rsidP="00DC77C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результатам экспертизы фонда оценочных средств и оценки </w:t>
      </w:r>
      <w:proofErr w:type="spellStart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обучающихся.</w:t>
      </w:r>
    </w:p>
    <w:p w:rsidR="00DC77C4" w:rsidRPr="00222CA8" w:rsidRDefault="00DC77C4" w:rsidP="00456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содержания и качества подготовки обучающихся по основной образовательной программе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  <w:r w:rsidRPr="00222C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реднего профессионального образования</w:t>
      </w:r>
    </w:p>
    <w:p w:rsidR="00222CA8" w:rsidRPr="00222CA8" w:rsidRDefault="00222CA8" w:rsidP="00222CA8">
      <w:pPr>
        <w:pStyle w:val="a5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 xml:space="preserve">                                                         (уровень образования)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23.00.00 Техника и технологии наземного транспорта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(код, наименование укрупненной группы профессий, специальностей и направлений подготовки)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23.01.07 Машинист крана (крановщик)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lastRenderedPageBreak/>
        <w:t>(код, наименование профессии, специальности и направления подготовки)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рофессии/специальности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реднего профессионального образования </w:t>
      </w: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23.01.07  Машинист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рана (крановщик),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(указывается уровень образования, код и наименование профессии,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каз Министерства образования и науки Российской Федерации от 02 августа 2013 года                     № 847 «Об утверждении Федерального государственного образовательного стандарта среднего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офессионального образования по профессии 23.01.03 </w:t>
      </w: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Автомеханик  с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зменениями в редакции Приказа Министерства образования и науки Российской Федерации  от 09.04.2015 г. №391 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>(далее – ФГОС) установлено.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об утверждении соответствующего федерального государственного образовательного стандарта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рганизацией разработана основная образовательная программа</w:t>
      </w:r>
      <w:r w:rsidR="000162DC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</w:t>
      </w:r>
      <w:r w:rsidR="000162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2DC" w:rsidRPr="000162DC">
        <w:rPr>
          <w:rFonts w:ascii="Times New Roman" w:hAnsi="Times New Roman" w:cs="Times New Roman"/>
          <w:color w:val="000000"/>
          <w:sz w:val="24"/>
          <w:szCs w:val="24"/>
        </w:rPr>
        <w:t>квалифицированных рабочих (служащих)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>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ые квалификации: Водитель автомобиля, машинист крана автомобильного.</w:t>
      </w:r>
    </w:p>
    <w:p w:rsidR="00222CA8" w:rsidRPr="00222CA8" w:rsidRDefault="00222CA8" w:rsidP="00222CA8">
      <w:pPr>
        <w:ind w:firstLine="708"/>
        <w:jc w:val="both"/>
        <w:rPr>
          <w:rFonts w:ascii="Times New Roman" w:hAnsi="Times New Roman"/>
          <w:color w:val="000000"/>
        </w:rPr>
      </w:pPr>
      <w:r w:rsidRPr="00222CA8">
        <w:rPr>
          <w:rFonts w:ascii="Times New Roman" w:hAnsi="Times New Roman"/>
          <w:color w:val="000000"/>
        </w:rPr>
        <w:t xml:space="preserve">Основная образовательная программа разработана образовательной организацией совместно с заинтересованным работодателям: </w:t>
      </w:r>
      <w:r w:rsidRPr="00222CA8">
        <w:rPr>
          <w:rFonts w:ascii="Times New Roman" w:hAnsi="Times New Roman"/>
          <w:color w:val="000000"/>
          <w:shd w:val="clear" w:color="auto" w:fill="FFFFFF"/>
        </w:rPr>
        <w:t>ООО "</w:t>
      </w:r>
      <w:proofErr w:type="spellStart"/>
      <w:r w:rsidRPr="00222CA8">
        <w:rPr>
          <w:rFonts w:ascii="Times New Roman" w:hAnsi="Times New Roman"/>
          <w:color w:val="000000"/>
          <w:shd w:val="clear" w:color="auto" w:fill="FFFFFF"/>
        </w:rPr>
        <w:t>Красноуфимский</w:t>
      </w:r>
      <w:proofErr w:type="spellEnd"/>
      <w:r w:rsidRPr="00222CA8">
        <w:rPr>
          <w:rFonts w:ascii="Times New Roman" w:hAnsi="Times New Roman"/>
          <w:color w:val="000000"/>
          <w:shd w:val="clear" w:color="auto" w:fill="FFFFFF"/>
        </w:rPr>
        <w:t xml:space="preserve"> селекционный центр" </w:t>
      </w:r>
      <w:r w:rsidRPr="00222CA8">
        <w:rPr>
          <w:rFonts w:ascii="Times New Roman" w:hAnsi="Times New Roman"/>
          <w:color w:val="000000"/>
        </w:rPr>
        <w:t xml:space="preserve">и ежегодно обновляется с учетом </w:t>
      </w:r>
      <w:proofErr w:type="gramStart"/>
      <w:r w:rsidRPr="00222CA8">
        <w:rPr>
          <w:rFonts w:ascii="Times New Roman" w:hAnsi="Times New Roman"/>
          <w:color w:val="000000"/>
        </w:rPr>
        <w:t>запросов  работодателей</w:t>
      </w:r>
      <w:proofErr w:type="gramEnd"/>
      <w:r w:rsidRPr="00222CA8">
        <w:rPr>
          <w:rFonts w:ascii="Times New Roman" w:hAnsi="Times New Roman"/>
          <w:color w:val="000000"/>
        </w:rPr>
        <w:t>, развития региона, культуры, науки, экономики, техники, технологий и социальной сферы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22CA8">
        <w:rPr>
          <w:rFonts w:ascii="Times New Roman" w:hAnsi="Times New Roman" w:cs="Times New Roman"/>
          <w:color w:val="000000"/>
          <w:sz w:val="24"/>
          <w:szCs w:val="24"/>
        </w:rPr>
        <w:t>Обучение по образовательной программе осуществляется в очной форме обучения</w:t>
      </w:r>
      <w:r w:rsidRPr="00222C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Срок получения среднего профессионального образования 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2 года 10 месяцев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программы 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80 %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222CA8" w:rsidRPr="00222CA8" w:rsidRDefault="00222CA8" w:rsidP="00222CA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ая часть программы подготовки </w:t>
      </w:r>
      <w:r w:rsidR="000162DC" w:rsidRPr="000162DC">
        <w:rPr>
          <w:rFonts w:ascii="Times New Roman" w:hAnsi="Times New Roman" w:cs="Times New Roman"/>
          <w:color w:val="000000"/>
          <w:sz w:val="24"/>
          <w:szCs w:val="24"/>
        </w:rPr>
        <w:t>квалифицированных рабочих (служащих)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: 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20 %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углубленной подготовки выполняетс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77 недель, учебная практика и производственная практика (по профилю профессии) – 39 недель, промежуточная аттестация – 5 недель, государственная итоговая аттестация – 2 недели, каникулы – 24 недели. 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Срок обучения в очной форме обучения для лиц, обучающихся на базе основного общего образования, увеличен на 82 недели из расчета: теоретическое обучение (при обязательной учебной нагрузке 36 часов в неделю) – 57 недель, промежуточная аттестация – 3 недели, каникулы – 22 недели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</w:t>
      </w: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клубов:,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волонтерское объединение, пресс-центр «СПРУТ». При реализации </w:t>
      </w:r>
      <w:proofErr w:type="spell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аудиторной работой для формирования и развития общих и профессиональных компетенций обучающихс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фонд укомплектован печатными и электронными </w:t>
      </w: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изданиями  основной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ой учебной литературы по дисциплинам всех учебных циклов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результатам экспертизы фонда оценочных средств и оценки </w:t>
      </w:r>
      <w:proofErr w:type="spell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 обучающихс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содержания и качества подготовки обучающихся по основной образовательной программе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  <w:r w:rsidRPr="00222C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реднего профессионального образования</w:t>
      </w:r>
    </w:p>
    <w:p w:rsidR="00222CA8" w:rsidRPr="00222CA8" w:rsidRDefault="00222CA8" w:rsidP="00222CA8">
      <w:pPr>
        <w:pStyle w:val="a5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 xml:space="preserve">                                                         (уровень образования)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38.00.00 Экономика и управление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(код, наименование укрупненной группы профессий, специальностей и направлений подготовки)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38.02.01  Экономика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</w:t>
      </w:r>
      <w:proofErr w:type="spellStart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бухгалетрский</w:t>
      </w:r>
      <w:proofErr w:type="spellEnd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чет (по отраслям)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 xml:space="preserve"> (код, наименование профессии, специальности и направления подготовки)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рофессии/специальности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реднего профессионального образования </w:t>
      </w: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38.02.01  Экономика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бухгалтерский учет (по отраслям),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(указывается уровень образования, код и наименование профессии,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каз Министерства образования и науки Российской Федерации от 28 июля 2014 года                   № 832 «Об утверждении Федерального государственного образовательного стандарта среднего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офессионального образования по специальности 38.02.01 Экономика и бухгалтерский учет (по отраслям) 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>(далее – ФГОС) установлено.</w:t>
      </w:r>
    </w:p>
    <w:p w:rsidR="00222CA8" w:rsidRPr="00222CA8" w:rsidRDefault="00222CA8" w:rsidP="00222CA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18"/>
          <w:szCs w:val="24"/>
        </w:rPr>
        <w:t>об утверждении соответствующего федерального государственного образовательного стандарта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рганизацией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базовой подготовке Бухгалтер.</w:t>
      </w:r>
    </w:p>
    <w:p w:rsidR="00222CA8" w:rsidRPr="00222CA8" w:rsidRDefault="00222CA8" w:rsidP="00222CA8">
      <w:pPr>
        <w:ind w:firstLine="708"/>
        <w:jc w:val="both"/>
        <w:rPr>
          <w:rFonts w:ascii="Times New Roman" w:hAnsi="Times New Roman"/>
          <w:color w:val="000000"/>
        </w:rPr>
      </w:pPr>
      <w:r w:rsidRPr="00222CA8">
        <w:rPr>
          <w:rFonts w:ascii="Times New Roman" w:hAnsi="Times New Roman"/>
          <w:color w:val="000000"/>
        </w:rPr>
        <w:t xml:space="preserve">Основная образовательная программа разработана образовательной организацией совместно с заинтересованным работодателем: </w:t>
      </w:r>
      <w:r w:rsidRPr="00222CA8">
        <w:rPr>
          <w:rFonts w:ascii="Times New Roman" w:hAnsi="Times New Roman"/>
          <w:color w:val="000000"/>
          <w:shd w:val="clear" w:color="auto" w:fill="FFFFFF"/>
        </w:rPr>
        <w:t xml:space="preserve">ООО "Строитель-11" </w:t>
      </w:r>
      <w:r w:rsidRPr="00222CA8">
        <w:rPr>
          <w:rFonts w:ascii="Times New Roman" w:hAnsi="Times New Roman"/>
          <w:color w:val="000000"/>
        </w:rPr>
        <w:t xml:space="preserve">и ежегодно обновляется с учетом </w:t>
      </w:r>
      <w:proofErr w:type="gramStart"/>
      <w:r w:rsidRPr="00222CA8">
        <w:rPr>
          <w:rFonts w:ascii="Times New Roman" w:hAnsi="Times New Roman"/>
          <w:color w:val="000000"/>
        </w:rPr>
        <w:t>запросов  работодателей</w:t>
      </w:r>
      <w:proofErr w:type="gramEnd"/>
      <w:r w:rsidRPr="00222CA8">
        <w:rPr>
          <w:rFonts w:ascii="Times New Roman" w:hAnsi="Times New Roman"/>
          <w:color w:val="000000"/>
        </w:rPr>
        <w:t>, развития региона, культуры, науки, экономики, техники, технологий и социальной сферы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бучение по образовательной программе осуществляется в очной форме обучения</w:t>
      </w:r>
      <w:r w:rsidRPr="00222C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2 года 10 месяцев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программы 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70 %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CA8" w:rsidRPr="00222CA8" w:rsidRDefault="00222CA8" w:rsidP="00222CA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ая часть программы подготовки специалистов среднего звена составляет: 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на базе основного общего образования составляет </w:t>
      </w:r>
      <w:r w:rsidRPr="00222CA8">
        <w:rPr>
          <w:rFonts w:ascii="Times New Roman" w:hAnsi="Times New Roman" w:cs="Times New Roman"/>
          <w:color w:val="000000"/>
          <w:sz w:val="24"/>
          <w:szCs w:val="24"/>
          <w:u w:val="single"/>
        </w:rPr>
        <w:t>30 %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объема времени, отведенного на ее освоение (очная форма обучения, прием 2016,2017,2018 гг.);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углубленной подготовки выполняетс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98 недель, учебная практика и производственная практика (по профилю специальности) – 10 недель, преддипломная практика - 4 недели, промежуточная аттестация – 5 недель, государственная итоговая аттестация – 6 недель, каникулы – 24 недели. 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Срок обучения в очной форме обучения для лиц, обучающихся на базе основного общего образования, увеличен на 52 недели из расчета: теоретическое обучение (при обязательной учебной нагрузке 36 часов в неделю) – 39 недель, промежуточная аттестация – 2 недели, каникулы – 11 недель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: волонтерское объединение, пресс-центр «СПРУТ». При реализации </w:t>
      </w:r>
      <w:proofErr w:type="spell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</w:t>
      </w:r>
      <w:r w:rsidRPr="00222C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аудиторной работой для формирования и развития общих и профессиональных компетенций обучающихс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бщая продолжительность каникул составляет 24 недели за весь период обучения: на первом курсе – 11 недель при обучении на базе основного общего образования, на 2-4 курсах – 13 недель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Консультации для обучающихся по очной и за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фонд укомплектован печатными и электронными </w:t>
      </w:r>
      <w:proofErr w:type="gram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изданиями  основной</w:t>
      </w:r>
      <w:proofErr w:type="gram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ой учебной литературы по дисциплинам всех учебных циклов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222CA8" w:rsidRPr="00222CA8" w:rsidRDefault="00222CA8" w:rsidP="00222CA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результатам экспертизы фонда оценочных средств и оценки </w:t>
      </w:r>
      <w:proofErr w:type="spellStart"/>
      <w:r w:rsidRPr="00222CA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22CA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 обучающихся.</w:t>
      </w:r>
    </w:p>
    <w:p w:rsidR="00222CA8" w:rsidRPr="00222CA8" w:rsidRDefault="00222CA8" w:rsidP="00222C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CA8" w:rsidRPr="00222CA8" w:rsidRDefault="00222CA8" w:rsidP="00456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92B99" w:rsidRPr="00222CA8" w:rsidRDefault="00946118" w:rsidP="00456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2CA8">
        <w:rPr>
          <w:rFonts w:ascii="Times New Roman" w:hAnsi="Times New Roman"/>
          <w:sz w:val="28"/>
          <w:szCs w:val="28"/>
          <w:lang w:eastAsia="en-US"/>
        </w:rPr>
        <w:t>п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ри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определении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соответствия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содержания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и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качества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подготовки обучающихся</w:t>
      </w:r>
      <w:r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222CA8">
        <w:rPr>
          <w:rFonts w:ascii="Times New Roman" w:hAnsi="Times New Roman"/>
          <w:sz w:val="28"/>
          <w:szCs w:val="28"/>
          <w:lang w:eastAsia="en-US"/>
        </w:rPr>
        <w:t>ым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государственн</w:t>
      </w:r>
      <w:r w:rsidR="00222CA8">
        <w:rPr>
          <w:rFonts w:ascii="Times New Roman" w:hAnsi="Times New Roman"/>
          <w:sz w:val="28"/>
          <w:szCs w:val="28"/>
          <w:lang w:eastAsia="en-US"/>
        </w:rPr>
        <w:t>ым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образовательн</w:t>
      </w:r>
      <w:r w:rsidR="00222CA8">
        <w:rPr>
          <w:rFonts w:ascii="Times New Roman" w:hAnsi="Times New Roman"/>
          <w:sz w:val="28"/>
          <w:szCs w:val="28"/>
          <w:lang w:eastAsia="en-US"/>
        </w:rPr>
        <w:t>ым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>стандарт</w:t>
      </w:r>
      <w:r w:rsidR="00222CA8">
        <w:rPr>
          <w:rFonts w:ascii="Times New Roman" w:hAnsi="Times New Roman"/>
          <w:sz w:val="28"/>
          <w:szCs w:val="28"/>
          <w:lang w:eastAsia="en-US"/>
        </w:rPr>
        <w:t>ам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 xml:space="preserve"> среднего профессионального образования по </w:t>
      </w:r>
      <w:r w:rsidR="00222CA8">
        <w:rPr>
          <w:rFonts w:ascii="Times New Roman" w:hAnsi="Times New Roman"/>
          <w:sz w:val="28"/>
          <w:szCs w:val="28"/>
          <w:lang w:eastAsia="en-US"/>
        </w:rPr>
        <w:t xml:space="preserve">специальностям и </w:t>
      </w:r>
      <w:r w:rsidR="00234F0E" w:rsidRPr="00222CA8">
        <w:rPr>
          <w:rFonts w:ascii="Times New Roman" w:hAnsi="Times New Roman"/>
          <w:sz w:val="28"/>
          <w:szCs w:val="28"/>
          <w:lang w:eastAsia="en-US"/>
        </w:rPr>
        <w:t>професси</w:t>
      </w:r>
      <w:r w:rsidR="00222CA8">
        <w:rPr>
          <w:rFonts w:ascii="Times New Roman" w:hAnsi="Times New Roman"/>
          <w:sz w:val="28"/>
          <w:szCs w:val="28"/>
          <w:lang w:eastAsia="en-US"/>
        </w:rPr>
        <w:t>ям</w:t>
      </w:r>
      <w:r w:rsidR="0034540F" w:rsidRPr="00222CA8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2B0010" w:rsidRPr="002B0010" w:rsidRDefault="002B0010" w:rsidP="002B0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B0010">
        <w:rPr>
          <w:rFonts w:ascii="Times New Roman" w:hAnsi="Times New Roman"/>
          <w:sz w:val="28"/>
          <w:szCs w:val="28"/>
          <w:lang w:eastAsia="en-US"/>
        </w:rPr>
        <w:t>15.01.05  Сварщик</w:t>
      </w:r>
      <w:proofErr w:type="gramEnd"/>
      <w:r w:rsidRPr="002B0010">
        <w:rPr>
          <w:rFonts w:ascii="Times New Roman" w:hAnsi="Times New Roman"/>
          <w:sz w:val="28"/>
          <w:szCs w:val="28"/>
          <w:lang w:eastAsia="en-US"/>
        </w:rPr>
        <w:t xml:space="preserve"> (ручной и частично механизированной сварки (наплавки), утвержденного приказом Министерства образования и науки Российской Федерации </w:t>
      </w:r>
      <w:r w:rsidRPr="002B0010">
        <w:rPr>
          <w:rFonts w:ascii="Times New Roman" w:hAnsi="Times New Roman"/>
          <w:sz w:val="28"/>
          <w:szCs w:val="28"/>
          <w:lang w:eastAsia="en-US"/>
        </w:rPr>
        <w:lastRenderedPageBreak/>
        <w:t>от 29 января 2016 года № 50</w:t>
      </w:r>
    </w:p>
    <w:p w:rsidR="00222CA8" w:rsidRDefault="002B0010" w:rsidP="002B0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222CA8" w:rsidRPr="00222CA8">
        <w:rPr>
          <w:rFonts w:ascii="Times New Roman" w:hAnsi="Times New Roman"/>
          <w:sz w:val="28"/>
          <w:szCs w:val="28"/>
          <w:lang w:eastAsia="en-US"/>
        </w:rPr>
        <w:t>9.02.01 Технология продукции общественного питания, утвержденно</w:t>
      </w:r>
      <w:r>
        <w:rPr>
          <w:rFonts w:ascii="Times New Roman" w:hAnsi="Times New Roman"/>
          <w:sz w:val="28"/>
          <w:szCs w:val="28"/>
          <w:lang w:eastAsia="en-US"/>
        </w:rPr>
        <w:t>го</w:t>
      </w:r>
      <w:r w:rsidR="00222CA8" w:rsidRPr="00222CA8">
        <w:rPr>
          <w:rFonts w:ascii="Times New Roman" w:hAnsi="Times New Roman"/>
          <w:sz w:val="28"/>
          <w:szCs w:val="28"/>
          <w:lang w:eastAsia="en-US"/>
        </w:rPr>
        <w:t xml:space="preserve"> приказом Министерства образования и науки России от 22</w:t>
      </w:r>
      <w:r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="00222CA8" w:rsidRPr="00222CA8">
        <w:rPr>
          <w:rFonts w:ascii="Times New Roman" w:hAnsi="Times New Roman"/>
          <w:sz w:val="28"/>
          <w:szCs w:val="28"/>
          <w:lang w:eastAsia="en-US"/>
        </w:rPr>
        <w:t>04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2CA8" w:rsidRPr="00222CA8">
        <w:rPr>
          <w:rFonts w:ascii="Times New Roman" w:hAnsi="Times New Roman"/>
          <w:sz w:val="28"/>
          <w:szCs w:val="28"/>
          <w:lang w:eastAsia="en-US"/>
        </w:rPr>
        <w:t>2014 года № 384</w:t>
      </w:r>
    </w:p>
    <w:p w:rsidR="003C5BEE" w:rsidRDefault="003C5BEE" w:rsidP="003C5B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5BEE">
        <w:rPr>
          <w:rFonts w:ascii="Times New Roman" w:hAnsi="Times New Roman"/>
          <w:sz w:val="28"/>
          <w:szCs w:val="28"/>
          <w:lang w:eastAsia="en-US"/>
        </w:rPr>
        <w:t>23.01.03 Автомеханик, утвержденно</w:t>
      </w:r>
      <w:r w:rsidR="002B0010">
        <w:rPr>
          <w:rFonts w:ascii="Times New Roman" w:hAnsi="Times New Roman"/>
          <w:sz w:val="28"/>
          <w:szCs w:val="28"/>
          <w:lang w:eastAsia="en-US"/>
        </w:rPr>
        <w:t>го</w:t>
      </w:r>
      <w:r w:rsidRPr="003C5BEE">
        <w:rPr>
          <w:rFonts w:ascii="Times New Roman" w:hAnsi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02 августа 2013 года № 701 с изменениями в редакции Приказа Министерства образования и науки Российской </w:t>
      </w:r>
      <w:proofErr w:type="gramStart"/>
      <w:r w:rsidRPr="003C5BEE">
        <w:rPr>
          <w:rFonts w:ascii="Times New Roman" w:hAnsi="Times New Roman"/>
          <w:sz w:val="28"/>
          <w:szCs w:val="28"/>
          <w:lang w:eastAsia="en-US"/>
        </w:rPr>
        <w:t>Федерации  от</w:t>
      </w:r>
      <w:proofErr w:type="gramEnd"/>
      <w:r w:rsidRPr="003C5BEE">
        <w:rPr>
          <w:rFonts w:ascii="Times New Roman" w:hAnsi="Times New Roman"/>
          <w:sz w:val="28"/>
          <w:szCs w:val="28"/>
          <w:lang w:eastAsia="en-US"/>
        </w:rPr>
        <w:t xml:space="preserve"> 09.04.2015 г. №389</w:t>
      </w:r>
    </w:p>
    <w:p w:rsidR="002B0010" w:rsidRPr="002B0010" w:rsidRDefault="002B0010" w:rsidP="002B0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0010">
        <w:rPr>
          <w:rFonts w:ascii="Times New Roman" w:hAnsi="Times New Roman"/>
          <w:sz w:val="28"/>
          <w:szCs w:val="28"/>
          <w:lang w:eastAsia="en-US"/>
        </w:rPr>
        <w:t xml:space="preserve">23.01.07 Машинист крана (крановщик), утвержденного приказом Министерства образования и науки Российской Федерации от 02 августа 2013 года № </w:t>
      </w:r>
      <w:proofErr w:type="gramStart"/>
      <w:r w:rsidRPr="002B0010">
        <w:rPr>
          <w:rFonts w:ascii="Times New Roman" w:hAnsi="Times New Roman"/>
          <w:sz w:val="28"/>
          <w:szCs w:val="28"/>
          <w:lang w:eastAsia="en-US"/>
        </w:rPr>
        <w:t>847  с</w:t>
      </w:r>
      <w:proofErr w:type="gramEnd"/>
      <w:r w:rsidRPr="002B0010">
        <w:rPr>
          <w:rFonts w:ascii="Times New Roman" w:hAnsi="Times New Roman"/>
          <w:sz w:val="28"/>
          <w:szCs w:val="28"/>
          <w:lang w:eastAsia="en-US"/>
        </w:rPr>
        <w:t xml:space="preserve"> изменениями в редакции Приказа Министерства образования и науки Российской Федерации  от 09.04.2015 г. №391 </w:t>
      </w:r>
    </w:p>
    <w:p w:rsidR="00222CA8" w:rsidRPr="00222CA8" w:rsidRDefault="00222CA8" w:rsidP="003C5B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5BEE">
        <w:rPr>
          <w:rFonts w:ascii="Times New Roman" w:hAnsi="Times New Roman"/>
          <w:sz w:val="28"/>
          <w:szCs w:val="28"/>
          <w:lang w:eastAsia="en-US"/>
        </w:rPr>
        <w:t>38.02.01 Экономика и бухгалтерский учет (по отраслям), утвержденному приказом Министерства образования и науки Российской Федерации от 28 июля 2014 года</w:t>
      </w:r>
      <w:r w:rsidR="003C5BEE" w:rsidRPr="003C5B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5BEE">
        <w:rPr>
          <w:rFonts w:ascii="Times New Roman" w:hAnsi="Times New Roman"/>
          <w:sz w:val="28"/>
          <w:szCs w:val="28"/>
          <w:lang w:eastAsia="en-US"/>
        </w:rPr>
        <w:t xml:space="preserve">№ 832 </w:t>
      </w:r>
    </w:p>
    <w:p w:rsidR="002F2976" w:rsidRPr="00222CA8" w:rsidRDefault="002F2976" w:rsidP="006423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2CA8">
        <w:rPr>
          <w:rFonts w:ascii="Times New Roman" w:hAnsi="Times New Roman"/>
          <w:sz w:val="28"/>
          <w:szCs w:val="28"/>
          <w:lang w:eastAsia="en-US"/>
        </w:rPr>
        <w:t xml:space="preserve">установлено: </w:t>
      </w:r>
    </w:p>
    <w:p w:rsid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222CA8">
        <w:rPr>
          <w:rFonts w:ascii="Times New Roman" w:hAnsi="Times New Roman"/>
          <w:sz w:val="28"/>
          <w:szCs w:val="28"/>
          <w:lang w:eastAsia="en-US"/>
        </w:rPr>
        <w:t>оответствие содержания подготовки обучающихся организации ФГОС по заявленным для государственной аккредитации основным образовательным программам;</w:t>
      </w: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222CA8">
        <w:rPr>
          <w:rFonts w:ascii="Times New Roman" w:hAnsi="Times New Roman"/>
          <w:sz w:val="28"/>
          <w:szCs w:val="28"/>
          <w:lang w:eastAsia="en-US"/>
        </w:rPr>
        <w:t>оответствие качества фондов оценочных средств организации ФГОС по заявленным для государственной аккредитации основным образовательным программам;</w:t>
      </w: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222CA8">
        <w:rPr>
          <w:rFonts w:ascii="Times New Roman" w:hAnsi="Times New Roman"/>
          <w:sz w:val="28"/>
          <w:szCs w:val="28"/>
          <w:lang w:eastAsia="en-US"/>
        </w:rPr>
        <w:t>оответствие условий организации образовательной деятельности организации, ФГОС по заявленным для государственной аккредитации основным образовательным программам;</w:t>
      </w: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222CA8">
        <w:rPr>
          <w:rFonts w:ascii="Times New Roman" w:hAnsi="Times New Roman"/>
          <w:sz w:val="28"/>
          <w:szCs w:val="28"/>
          <w:lang w:eastAsia="en-US"/>
        </w:rPr>
        <w:t>оответствие качества подготовки обучающихся в организации ФГОС по заявленным для государственной аккредитации основным образовательным программам.</w:t>
      </w: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22CA8">
        <w:rPr>
          <w:rFonts w:ascii="Times New Roman" w:hAnsi="Times New Roman"/>
          <w:b/>
          <w:sz w:val="28"/>
          <w:szCs w:val="28"/>
          <w:lang w:eastAsia="en-US"/>
        </w:rPr>
        <w:t>ВЫВОДЫ</w:t>
      </w:r>
    </w:p>
    <w:p w:rsidR="002B0010" w:rsidRPr="00222CA8" w:rsidRDefault="002B0010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2CA8">
        <w:rPr>
          <w:rFonts w:ascii="Times New Roman" w:hAnsi="Times New Roman"/>
          <w:sz w:val="28"/>
          <w:szCs w:val="28"/>
          <w:lang w:eastAsia="en-US"/>
        </w:rPr>
        <w:t xml:space="preserve">По результатам аккредитационной экспертизы в отношении основных образовательных </w:t>
      </w:r>
      <w:proofErr w:type="gramStart"/>
      <w:r w:rsidRPr="00222CA8">
        <w:rPr>
          <w:rFonts w:ascii="Times New Roman" w:hAnsi="Times New Roman"/>
          <w:sz w:val="28"/>
          <w:szCs w:val="28"/>
          <w:lang w:eastAsia="en-US"/>
        </w:rPr>
        <w:t>программ  среднего</w:t>
      </w:r>
      <w:proofErr w:type="gramEnd"/>
      <w:r w:rsidRPr="00222CA8">
        <w:rPr>
          <w:rFonts w:ascii="Times New Roman" w:hAnsi="Times New Roman"/>
          <w:sz w:val="28"/>
          <w:szCs w:val="28"/>
          <w:lang w:eastAsia="en-US"/>
        </w:rPr>
        <w:t xml:space="preserve"> профессионального образования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CA8">
        <w:rPr>
          <w:rFonts w:ascii="Times New Roman" w:hAnsi="Times New Roman" w:cs="Times New Roman"/>
          <w:b/>
          <w:sz w:val="28"/>
          <w:szCs w:val="28"/>
        </w:rPr>
        <w:t>15.00.00  Машиностроение</w:t>
      </w:r>
      <w:proofErr w:type="gramEnd"/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222CA8" w:rsidRPr="00222CA8" w:rsidRDefault="00222CA8" w:rsidP="00222C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19.02.10 Технология продукции общественного питания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23.00.00 Техника и технология наземного транспорта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222CA8" w:rsidRPr="00222CA8" w:rsidRDefault="00222CA8" w:rsidP="00222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2CA8">
        <w:rPr>
          <w:rFonts w:ascii="Times New Roman" w:hAnsi="Times New Roman"/>
          <w:b/>
          <w:sz w:val="28"/>
          <w:szCs w:val="28"/>
        </w:rPr>
        <w:lastRenderedPageBreak/>
        <w:t>23.01.03 Автомеханик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222CA8" w:rsidRPr="00222CA8" w:rsidRDefault="00222CA8" w:rsidP="00222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2CA8">
        <w:rPr>
          <w:rFonts w:ascii="Times New Roman" w:hAnsi="Times New Roman"/>
          <w:b/>
          <w:sz w:val="28"/>
          <w:szCs w:val="28"/>
        </w:rPr>
        <w:t>23.01.07 Машинист крана (крановщик)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2CA8">
        <w:rPr>
          <w:rFonts w:ascii="Times New Roman" w:hAnsi="Times New Roman" w:cs="Times New Roman"/>
          <w:b/>
          <w:sz w:val="28"/>
          <w:szCs w:val="28"/>
        </w:rPr>
        <w:t>38.00.00 Экономика и управление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 xml:space="preserve">(код, наименование укрупненной группы профессий, специальностей и направлений подготовки) </w:t>
      </w:r>
    </w:p>
    <w:p w:rsidR="00222CA8" w:rsidRPr="00222CA8" w:rsidRDefault="00222CA8" w:rsidP="00222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2CA8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222CA8" w:rsidRPr="00222CA8" w:rsidRDefault="00222CA8" w:rsidP="00222CA8">
      <w:pPr>
        <w:pStyle w:val="a4"/>
        <w:rPr>
          <w:rFonts w:ascii="Times New Roman" w:hAnsi="Times New Roman" w:cs="Times New Roman"/>
          <w:szCs w:val="28"/>
        </w:rPr>
      </w:pPr>
      <w:r w:rsidRPr="00222CA8">
        <w:rPr>
          <w:rFonts w:ascii="Times New Roman" w:hAnsi="Times New Roman" w:cs="Times New Roman"/>
          <w:szCs w:val="28"/>
        </w:rPr>
        <w:t>(код, наименование профессии, специальности и направления подготовки)</w:t>
      </w:r>
    </w:p>
    <w:p w:rsid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2CA8" w:rsidRPr="00222CA8" w:rsidRDefault="00222CA8" w:rsidP="00222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2CA8">
        <w:rPr>
          <w:rFonts w:ascii="Times New Roman" w:hAnsi="Times New Roman"/>
          <w:sz w:val="28"/>
          <w:szCs w:val="28"/>
          <w:lang w:eastAsia="en-US"/>
        </w:rPr>
        <w:t xml:space="preserve">установлено соответствие содержания и качества подготовки </w:t>
      </w:r>
      <w:proofErr w:type="gramStart"/>
      <w:r w:rsidRPr="00222CA8">
        <w:rPr>
          <w:rFonts w:ascii="Times New Roman" w:hAnsi="Times New Roman"/>
          <w:sz w:val="28"/>
          <w:szCs w:val="28"/>
          <w:lang w:eastAsia="en-US"/>
        </w:rPr>
        <w:t>обучающихся  ФГОС</w:t>
      </w:r>
      <w:proofErr w:type="gramEnd"/>
      <w:r w:rsidRPr="00222CA8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454"/>
        <w:gridCol w:w="4139"/>
      </w:tblGrid>
      <w:tr w:rsidR="00AE10AC" w:rsidRPr="00222CA8" w:rsidTr="00D057DC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6EC" w:rsidRPr="00222CA8" w:rsidRDefault="00AE10AC" w:rsidP="00AE10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CA8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</w:p>
          <w:p w:rsidR="00AE10AC" w:rsidRPr="00222CA8" w:rsidRDefault="00AE10AC" w:rsidP="00AE10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CA8">
              <w:rPr>
                <w:rFonts w:ascii="Times New Roman" w:eastAsia="Times New Roman" w:hAnsi="Times New Roman"/>
                <w:sz w:val="28"/>
                <w:szCs w:val="28"/>
              </w:rPr>
              <w:t>эксперт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0AC" w:rsidRPr="00222CA8" w:rsidRDefault="00AE10AC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0AC" w:rsidRPr="00222CA8" w:rsidRDefault="00AE10AC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0AC" w:rsidRPr="00222CA8" w:rsidRDefault="00234F0E" w:rsidP="007A7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CA8">
              <w:rPr>
                <w:rFonts w:ascii="Times New Roman" w:eastAsia="Times New Roman" w:hAnsi="Times New Roman"/>
                <w:sz w:val="28"/>
                <w:szCs w:val="28"/>
              </w:rPr>
              <w:t>Алтунина</w:t>
            </w:r>
            <w:r w:rsidR="007A7A82" w:rsidRPr="00222CA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222CA8">
              <w:rPr>
                <w:rFonts w:ascii="Times New Roman" w:eastAsia="Times New Roman" w:hAnsi="Times New Roman"/>
                <w:sz w:val="28"/>
                <w:szCs w:val="28"/>
              </w:rPr>
              <w:t>Наталья Александровна</w:t>
            </w:r>
          </w:p>
        </w:tc>
      </w:tr>
    </w:tbl>
    <w:p w:rsidR="00E1544E" w:rsidRPr="00222CA8" w:rsidRDefault="00E1544E">
      <w:pPr>
        <w:rPr>
          <w:rFonts w:ascii="Times New Roman" w:hAnsi="Times New Roman"/>
          <w:sz w:val="28"/>
          <w:szCs w:val="28"/>
        </w:rPr>
      </w:pPr>
    </w:p>
    <w:sectPr w:rsidR="00E1544E" w:rsidRPr="00222CA8" w:rsidSect="00946118">
      <w:pgSz w:w="11907" w:h="16840" w:code="9"/>
      <w:pgMar w:top="851" w:right="567" w:bottom="851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D03"/>
    <w:rsid w:val="000162DC"/>
    <w:rsid w:val="0005235E"/>
    <w:rsid w:val="000A3579"/>
    <w:rsid w:val="000E5AEC"/>
    <w:rsid w:val="00102150"/>
    <w:rsid w:val="00110D5D"/>
    <w:rsid w:val="00163D77"/>
    <w:rsid w:val="00190112"/>
    <w:rsid w:val="00222CA8"/>
    <w:rsid w:val="00227E84"/>
    <w:rsid w:val="00234F0E"/>
    <w:rsid w:val="002848E1"/>
    <w:rsid w:val="002971FE"/>
    <w:rsid w:val="002B0010"/>
    <w:rsid w:val="002C75B4"/>
    <w:rsid w:val="002F2976"/>
    <w:rsid w:val="0034540F"/>
    <w:rsid w:val="00377204"/>
    <w:rsid w:val="003C5BEE"/>
    <w:rsid w:val="004266EC"/>
    <w:rsid w:val="00456C90"/>
    <w:rsid w:val="005413B0"/>
    <w:rsid w:val="00552DEA"/>
    <w:rsid w:val="00587DE0"/>
    <w:rsid w:val="005E0E77"/>
    <w:rsid w:val="0062573F"/>
    <w:rsid w:val="0064232C"/>
    <w:rsid w:val="00692B99"/>
    <w:rsid w:val="006C6A6C"/>
    <w:rsid w:val="006F59A0"/>
    <w:rsid w:val="00703F0A"/>
    <w:rsid w:val="007409E3"/>
    <w:rsid w:val="007A7A82"/>
    <w:rsid w:val="00806FA4"/>
    <w:rsid w:val="00807426"/>
    <w:rsid w:val="0081268A"/>
    <w:rsid w:val="008224E5"/>
    <w:rsid w:val="0082606D"/>
    <w:rsid w:val="00877CF0"/>
    <w:rsid w:val="008B66FC"/>
    <w:rsid w:val="008C5ED5"/>
    <w:rsid w:val="008F606A"/>
    <w:rsid w:val="00933B92"/>
    <w:rsid w:val="00945FD7"/>
    <w:rsid w:val="009460CC"/>
    <w:rsid w:val="00946118"/>
    <w:rsid w:val="009A3F86"/>
    <w:rsid w:val="00AA28C7"/>
    <w:rsid w:val="00AA2AA6"/>
    <w:rsid w:val="00AE10AC"/>
    <w:rsid w:val="00B03E8E"/>
    <w:rsid w:val="00B81189"/>
    <w:rsid w:val="00BC6ED4"/>
    <w:rsid w:val="00BD4094"/>
    <w:rsid w:val="00BF7A17"/>
    <w:rsid w:val="00C0259C"/>
    <w:rsid w:val="00C76D9F"/>
    <w:rsid w:val="00CB3904"/>
    <w:rsid w:val="00CD6A02"/>
    <w:rsid w:val="00D3076F"/>
    <w:rsid w:val="00D36304"/>
    <w:rsid w:val="00D41B0E"/>
    <w:rsid w:val="00D8375D"/>
    <w:rsid w:val="00D86CFF"/>
    <w:rsid w:val="00DA7694"/>
    <w:rsid w:val="00DC77C4"/>
    <w:rsid w:val="00DE0651"/>
    <w:rsid w:val="00DE5D72"/>
    <w:rsid w:val="00DF390D"/>
    <w:rsid w:val="00E05E49"/>
    <w:rsid w:val="00E1544E"/>
    <w:rsid w:val="00E62481"/>
    <w:rsid w:val="00E76BCA"/>
    <w:rsid w:val="00F21D03"/>
    <w:rsid w:val="00F25E8F"/>
    <w:rsid w:val="00F52F76"/>
    <w:rsid w:val="00F93541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2023D-3D94-4942-9142-16C55D7D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02"/>
    <w:rPr>
      <w:rFonts w:ascii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1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150"/>
    <w:rPr>
      <w:rFonts w:ascii="Arial" w:eastAsiaTheme="minorEastAsia" w:hAnsi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02150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DC7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5">
    <w:name w:val="No Spacing"/>
    <w:uiPriority w:val="1"/>
    <w:qFormat/>
    <w:rsid w:val="00DC77C4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6">
    <w:name w:val="Body Text"/>
    <w:basedOn w:val="a"/>
    <w:link w:val="a7"/>
    <w:uiPriority w:val="1"/>
    <w:qFormat/>
    <w:rsid w:val="00DC77C4"/>
    <w:pPr>
      <w:widowControl w:val="0"/>
      <w:autoSpaceDE w:val="0"/>
      <w:autoSpaceDN w:val="0"/>
      <w:adjustRightInd w:val="0"/>
      <w:spacing w:after="0" w:line="240" w:lineRule="auto"/>
      <w:ind w:left="1587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DC77C4"/>
    <w:rPr>
      <w:rFonts w:eastAsia="Times New Roman" w:cs="Times New Roman"/>
      <w:sz w:val="28"/>
      <w:szCs w:val="28"/>
    </w:rPr>
  </w:style>
  <w:style w:type="character" w:customStyle="1" w:styleId="a8">
    <w:name w:val="Цветовое выделение"/>
    <w:uiPriority w:val="99"/>
    <w:rsid w:val="00222CA8"/>
    <w:rPr>
      <w:b/>
      <w:color w:val="26282F"/>
    </w:rPr>
  </w:style>
  <w:style w:type="character" w:styleId="a9">
    <w:name w:val="Emphasis"/>
    <w:basedOn w:val="a0"/>
    <w:uiPriority w:val="20"/>
    <w:qFormat/>
    <w:rsid w:val="00222CA8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1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2D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3468-9064-4DF4-A0CF-87E50CF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ья Дмитриевна</dc:creator>
  <cp:lastModifiedBy>Елена Евгеньевна Бовыкина</cp:lastModifiedBy>
  <cp:revision>4</cp:revision>
  <cp:lastPrinted>2019-02-04T10:11:00Z</cp:lastPrinted>
  <dcterms:created xsi:type="dcterms:W3CDTF">2019-01-28T11:30:00Z</dcterms:created>
  <dcterms:modified xsi:type="dcterms:W3CDTF">2019-02-04T10:11:00Z</dcterms:modified>
</cp:coreProperties>
</file>